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5057F47B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850B34">
        <w:rPr>
          <w:rFonts w:cs="Calibri"/>
          <w:sz w:val="24"/>
        </w:rPr>
        <w:t>53</w:t>
      </w:r>
      <w:r w:rsidR="004E6B0B">
        <w:rPr>
          <w:rFonts w:cs="Calibri"/>
          <w:sz w:val="24"/>
        </w:rPr>
        <w:t>6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53B89B97" w:rsidR="005C1F51" w:rsidRPr="005C1F51" w:rsidRDefault="00850B34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Komárom-Esztergom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 Vármegye Levéltára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0BF8CA93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6. március 1</w:t>
      </w:r>
      <w:r w:rsidR="00DA4553">
        <w:rPr>
          <w:rFonts w:eastAsia="Times New Roman" w:cs="Arial"/>
          <w:color w:val="333333"/>
          <w:sz w:val="24"/>
          <w:szCs w:val="24"/>
          <w:lang w:eastAsia="hu-HU"/>
        </w:rPr>
        <w:t>8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2A5D606A" w:rsidR="005C1F51" w:rsidRPr="005C1F51" w:rsidRDefault="008676BB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Komárom-Esztergom</w:t>
      </w:r>
      <w:r w:rsid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08361B74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Komárom-Esztergom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Együttműködik a vármegye tudományos, 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Egyetem, a muzeális intézményekről, a nyilvános könyvtári ellátásról és a közművelődésről szóló 1997. évi CXL. törvény (továbbiakban: Kultv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Kultv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62BFAEF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január </w:t>
      </w:r>
      <w:r w:rsidR="0077582B">
        <w:rPr>
          <w:rFonts w:eastAsia="Times New Roman" w:cs="Arial"/>
          <w:color w:val="000000" w:themeColor="text1"/>
          <w:sz w:val="24"/>
          <w:szCs w:val="24"/>
          <w:lang w:eastAsia="hu-HU"/>
        </w:rPr>
        <w:t>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>0.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022A6351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8676BB">
        <w:rPr>
          <w:rFonts w:eastAsia="Times New Roman" w:cs="Arial"/>
          <w:sz w:val="24"/>
          <w:szCs w:val="24"/>
          <w:lang w:eastAsia="hu-HU"/>
        </w:rPr>
        <w:t>53</w:t>
      </w:r>
      <w:r w:rsidR="00D92045">
        <w:rPr>
          <w:rFonts w:eastAsia="Times New Roman" w:cs="Arial"/>
          <w:sz w:val="24"/>
          <w:szCs w:val="24"/>
          <w:lang w:eastAsia="hu-HU"/>
        </w:rPr>
        <w:t>6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Komárom-Esztergom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503FFD5C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 xml:space="preserve">Magyar Nemzeti Levéltárban </w:t>
      </w:r>
      <w:r w:rsidR="00FE5F4B">
        <w:rPr>
          <w:rFonts w:eastAsia="Times New Roman" w:cs="Arial"/>
          <w:color w:val="333333"/>
          <w:sz w:val="24"/>
          <w:szCs w:val="24"/>
          <w:lang w:eastAsia="hu-HU"/>
        </w:rPr>
        <w:t xml:space="preserve">(továbbiakban: Levéltár)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jogkör gyakorlója biztosítja a kulturális munkakörben határozatlan időre történő továbbfoglalkozatás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067D2B31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31AAEFBF" w14:textId="77777777" w:rsidR="00DA407B" w:rsidRPr="00AB0F7C" w:rsidRDefault="00DA407B" w:rsidP="00DA407B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A pályázatok a benyújtott tartalommal kerülnek elbírálásra. A Levéltár hiánypótlásra nem biztosít lehetőséget. A hiányosan benyújtott pályázatokat a Levéltár nem tekinti érdemben elbírálhatónak. Az a pályázat bírálható el érdemben, amely a pályázati feltételként megjelölt összes tartalmi követelményt tartalmazza és valamennyi melléklet csatolásra kerül.</w:t>
      </w:r>
    </w:p>
    <w:p w14:paraId="05BC3FA4" w14:textId="77777777" w:rsidR="00DA407B" w:rsidRPr="00AB0F7C" w:rsidRDefault="00DA407B" w:rsidP="00DA407B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 Levéltár, mint álláspályázatot hirdető, az Mt. 44/A. § (7) bekezdésben foglaltak szerint az álláspályázati jelentkezés keretében benyújtott személyes adatokat a pályázat elbírálásáig kezeli. A Levéltár munkatársai és vezetői munkaköri feladatuk, illetve vezetői megbízatásuk ellátásával összefüggésben, az ahhoz szükséges mértékben a személyes adataihoz hozzáférhetnek, azokat kezelhetik. </w:t>
      </w:r>
    </w:p>
    <w:p w14:paraId="21E23479" w14:textId="77777777" w:rsidR="00DA407B" w:rsidRPr="00AB0F7C" w:rsidRDefault="00DA407B" w:rsidP="00DA407B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z Levéltár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AB0F7C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4522C78E" w14:textId="77777777" w:rsidR="006A30EF" w:rsidRDefault="006A30EF" w:rsidP="006A30EF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z érvényes pályázatot benyújtót a munkáltatói jogkör gyakorlója által létrehozott bizottság általi meghallgatásának határideje: </w:t>
      </w:r>
      <w:r>
        <w:rPr>
          <w:rFonts w:eastAsia="Times New Roman" w:cs="Arial"/>
          <w:color w:val="000000" w:themeColor="text1"/>
          <w:sz w:val="24"/>
          <w:szCs w:val="24"/>
          <w:lang w:eastAsia="hu-HU"/>
        </w:rPr>
        <w:t>2026. február 17.</w:t>
      </w:r>
    </w:p>
    <w:p w14:paraId="624E6AED" w14:textId="77777777" w:rsidR="006A30EF" w:rsidRDefault="006A30EF" w:rsidP="006A30EF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  <w:lang w:eastAsia="hu-HU"/>
        </w:rPr>
        <w:t>2026. március 10.</w:t>
      </w:r>
    </w:p>
    <w:p w14:paraId="7568E5DA" w14:textId="77777777" w:rsidR="006A30EF" w:rsidRDefault="006A30EF" w:rsidP="006A30EF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>
        <w:rPr>
          <w:rFonts w:eastAsia="Times New Roman" w:cs="Arial"/>
          <w:color w:val="333333"/>
          <w:sz w:val="24"/>
          <w:szCs w:val="24"/>
          <w:lang w:eastAsia="hu-HU"/>
        </w:rPr>
        <w:t>: 2025. december 12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2F3C"/>
    <w:rsid w:val="00026EAF"/>
    <w:rsid w:val="000535E5"/>
    <w:rsid w:val="000B61E3"/>
    <w:rsid w:val="00117AF3"/>
    <w:rsid w:val="001865C0"/>
    <w:rsid w:val="001D011B"/>
    <w:rsid w:val="001D359F"/>
    <w:rsid w:val="002F2A7C"/>
    <w:rsid w:val="0030287F"/>
    <w:rsid w:val="00346CF6"/>
    <w:rsid w:val="00366326"/>
    <w:rsid w:val="00377B86"/>
    <w:rsid w:val="00390568"/>
    <w:rsid w:val="003A4829"/>
    <w:rsid w:val="003C683D"/>
    <w:rsid w:val="003F64E4"/>
    <w:rsid w:val="00434A09"/>
    <w:rsid w:val="004541CE"/>
    <w:rsid w:val="004A0078"/>
    <w:rsid w:val="004E6B0B"/>
    <w:rsid w:val="005030FD"/>
    <w:rsid w:val="005379D4"/>
    <w:rsid w:val="005561E0"/>
    <w:rsid w:val="00573C56"/>
    <w:rsid w:val="005C1F51"/>
    <w:rsid w:val="0063649F"/>
    <w:rsid w:val="00657BDF"/>
    <w:rsid w:val="006A30EF"/>
    <w:rsid w:val="006D3F13"/>
    <w:rsid w:val="006E5433"/>
    <w:rsid w:val="00765974"/>
    <w:rsid w:val="00765A60"/>
    <w:rsid w:val="0077582B"/>
    <w:rsid w:val="007C6C13"/>
    <w:rsid w:val="007D5423"/>
    <w:rsid w:val="0080223A"/>
    <w:rsid w:val="00846D34"/>
    <w:rsid w:val="00850B34"/>
    <w:rsid w:val="008676BB"/>
    <w:rsid w:val="00876FC9"/>
    <w:rsid w:val="008845B4"/>
    <w:rsid w:val="008C0A46"/>
    <w:rsid w:val="008C68AD"/>
    <w:rsid w:val="008D7E55"/>
    <w:rsid w:val="00954F5C"/>
    <w:rsid w:val="009B2342"/>
    <w:rsid w:val="009D13F8"/>
    <w:rsid w:val="009E3393"/>
    <w:rsid w:val="00A60645"/>
    <w:rsid w:val="00A65A3C"/>
    <w:rsid w:val="00B30025"/>
    <w:rsid w:val="00B42FF4"/>
    <w:rsid w:val="00C44846"/>
    <w:rsid w:val="00C550FE"/>
    <w:rsid w:val="00C620D8"/>
    <w:rsid w:val="00C87D54"/>
    <w:rsid w:val="00D0063E"/>
    <w:rsid w:val="00D250AE"/>
    <w:rsid w:val="00D71043"/>
    <w:rsid w:val="00D92045"/>
    <w:rsid w:val="00D967A4"/>
    <w:rsid w:val="00DA407B"/>
    <w:rsid w:val="00DA4553"/>
    <w:rsid w:val="00DA6E12"/>
    <w:rsid w:val="00DC5BC6"/>
    <w:rsid w:val="00E5197C"/>
    <w:rsid w:val="00F04020"/>
    <w:rsid w:val="00F4303F"/>
    <w:rsid w:val="00F81177"/>
    <w:rsid w:val="00FD0744"/>
    <w:rsid w:val="00FD48AE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18</cp:revision>
  <dcterms:created xsi:type="dcterms:W3CDTF">2025-02-05T16:45:00Z</dcterms:created>
  <dcterms:modified xsi:type="dcterms:W3CDTF">2025-12-09T12:03:00Z</dcterms:modified>
</cp:coreProperties>
</file>